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39" w:rsidRDefault="00417139">
      <w:pPr>
        <w:rPr>
          <w:rFonts w:ascii="Arial" w:hAnsi="Arial" w:cs="Arial"/>
          <w:b/>
          <w:sz w:val="24"/>
          <w:szCs w:val="24"/>
        </w:rPr>
      </w:pPr>
    </w:p>
    <w:p w:rsidR="00417139" w:rsidRDefault="00417139">
      <w:pPr>
        <w:rPr>
          <w:rFonts w:ascii="Arial" w:hAnsi="Arial" w:cs="Arial"/>
          <w:b/>
          <w:sz w:val="24"/>
          <w:szCs w:val="24"/>
        </w:rPr>
      </w:pP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>Администрация города Магнитогорска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Муниципальное образовательное учреждение 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 </w:t>
      </w:r>
      <w:r w:rsidRPr="00417139">
        <w:rPr>
          <w:color w:val="FF0000"/>
          <w:sz w:val="24"/>
          <w:szCs w:val="24"/>
        </w:rPr>
        <w:t>«</w:t>
      </w:r>
      <w:r w:rsidRPr="00417139">
        <w:rPr>
          <w:rFonts w:cs="Times New Roman CYR"/>
          <w:color w:val="FF0000"/>
          <w:sz w:val="24"/>
          <w:szCs w:val="24"/>
        </w:rPr>
        <w:t>Специальная (коррекционная) общеобразовательная школа-интернат № 4</w:t>
      </w:r>
      <w:r w:rsidRPr="00417139">
        <w:rPr>
          <w:color w:val="FF0000"/>
          <w:sz w:val="24"/>
          <w:szCs w:val="24"/>
        </w:rPr>
        <w:t xml:space="preserve">» </w:t>
      </w:r>
      <w:r w:rsidRPr="00417139">
        <w:rPr>
          <w:rFonts w:cs="Times New Roman CYR"/>
          <w:color w:val="FF0000"/>
          <w:sz w:val="24"/>
          <w:szCs w:val="24"/>
        </w:rPr>
        <w:t>города Магнитогорска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 CYR"/>
          <w:color w:val="FF0000"/>
          <w:sz w:val="24"/>
          <w:szCs w:val="24"/>
        </w:rPr>
      </w:pPr>
      <w:r w:rsidRPr="00417139">
        <w:rPr>
          <w:color w:val="FF0000"/>
          <w:sz w:val="24"/>
          <w:szCs w:val="24"/>
        </w:rPr>
        <w:t xml:space="preserve">455026, </w:t>
      </w:r>
      <w:r w:rsidRPr="00417139">
        <w:rPr>
          <w:rFonts w:cs="Times New Roman CYR"/>
          <w:color w:val="FF0000"/>
          <w:sz w:val="24"/>
          <w:szCs w:val="24"/>
        </w:rPr>
        <w:t>Челябинская обл., г. Магнитогорск, ул. Суворова, 110</w:t>
      </w:r>
    </w:p>
    <w:p w:rsidR="00417139" w:rsidRPr="00417139" w:rsidRDefault="00417139" w:rsidP="00417139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Тел.: (3519) 20-25-85, </w:t>
      </w:r>
      <w:r w:rsidRPr="00417139">
        <w:rPr>
          <w:rFonts w:cs="Times New Roman CYR"/>
          <w:color w:val="FF0000"/>
          <w:sz w:val="24"/>
          <w:szCs w:val="24"/>
          <w:lang w:val="en-US"/>
        </w:rPr>
        <w:t>e</w:t>
      </w:r>
      <w:r w:rsidRPr="00417139">
        <w:rPr>
          <w:rFonts w:cs="Times New Roman CYR"/>
          <w:color w:val="FF0000"/>
          <w:sz w:val="24"/>
          <w:szCs w:val="24"/>
        </w:rPr>
        <w:t>-</w:t>
      </w:r>
      <w:r w:rsidRPr="00417139">
        <w:rPr>
          <w:rFonts w:cs="Times New Roman CYR"/>
          <w:color w:val="FF0000"/>
          <w:sz w:val="24"/>
          <w:szCs w:val="24"/>
          <w:lang w:val="en-US"/>
        </w:rPr>
        <w:t>mail</w:t>
      </w:r>
      <w:r w:rsidRPr="00417139">
        <w:rPr>
          <w:rFonts w:cs="Times New Roman CYR"/>
          <w:color w:val="FF0000"/>
          <w:sz w:val="24"/>
          <w:szCs w:val="24"/>
        </w:rPr>
        <w:t xml:space="preserve">: </w:t>
      </w:r>
      <w:hyperlink r:id="rId7" w:history="1">
        <w:r w:rsidRPr="00417139">
          <w:rPr>
            <w:rFonts w:cs="Times New Roman CYR"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HYPERLINK</w:t>
        </w:r>
        <w:r w:rsidRPr="00417139">
          <w:rPr>
            <w:vanish/>
            <w:color w:val="FF0000"/>
            <w:sz w:val="24"/>
            <w:szCs w:val="24"/>
            <w:u w:val="single"/>
          </w:rPr>
          <w:t xml:space="preserve"> "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to</w:t>
        </w:r>
        <w:r w:rsidRPr="00417139">
          <w:rPr>
            <w:vanish/>
            <w:color w:val="FF0000"/>
            <w:sz w:val="24"/>
            <w:szCs w:val="24"/>
            <w:u w:val="single"/>
          </w:rPr>
          <w:t>: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internat</w:t>
        </w:r>
        <w:r w:rsidRPr="00417139">
          <w:rPr>
            <w:vanish/>
            <w:color w:val="FF0000"/>
            <w:sz w:val="24"/>
            <w:szCs w:val="24"/>
            <w:u w:val="single"/>
          </w:rPr>
          <w:t>4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shunin</w:t>
        </w:r>
        <w:r w:rsidRPr="00417139">
          <w:rPr>
            <w:vanish/>
            <w:color w:val="FF0000"/>
            <w:sz w:val="24"/>
            <w:szCs w:val="24"/>
            <w:u w:val="single"/>
          </w:rPr>
          <w:t>@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mail</w:t>
        </w:r>
        <w:r w:rsidRPr="00417139">
          <w:rPr>
            <w:vanish/>
            <w:color w:val="FF0000"/>
            <w:sz w:val="24"/>
            <w:szCs w:val="24"/>
            <w:u w:val="single"/>
          </w:rPr>
          <w:t>.</w:t>
        </w:r>
        <w:r w:rsidRPr="00417139">
          <w:rPr>
            <w:vanish/>
            <w:color w:val="FF0000"/>
            <w:sz w:val="24"/>
            <w:szCs w:val="24"/>
            <w:u w:val="single"/>
            <w:lang w:val="en-US"/>
          </w:rPr>
          <w:t>ru</w:t>
        </w:r>
        <w:r w:rsidRPr="00417139">
          <w:rPr>
            <w:vanish/>
            <w:color w:val="FF0000"/>
            <w:sz w:val="24"/>
            <w:szCs w:val="24"/>
            <w:u w:val="single"/>
          </w:rPr>
          <w:t>"</w:t>
        </w:r>
        <w:r w:rsidRPr="00417139">
          <w:rPr>
            <w:color w:val="FF0000"/>
            <w:sz w:val="24"/>
            <w:szCs w:val="24"/>
            <w:u w:val="single"/>
            <w:lang w:val="en-US"/>
          </w:rPr>
          <w:t>ru</w:t>
        </w:r>
      </w:hyperlink>
      <w:r w:rsidRPr="00417139">
        <w:rPr>
          <w:color w:val="FF0000"/>
          <w:sz w:val="24"/>
          <w:szCs w:val="24"/>
        </w:rPr>
        <w:t xml:space="preserve">; </w:t>
      </w:r>
      <w:hyperlink r:id="rId8" w:history="1">
        <w:r w:rsidRPr="00417139">
          <w:rPr>
            <w:color w:val="FF0000"/>
            <w:sz w:val="24"/>
            <w:szCs w:val="24"/>
            <w:u w:val="single"/>
          </w:rPr>
          <w:t>http://74203s037.edusite.ru</w:t>
        </w:r>
      </w:hyperlink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40"/>
          <w:szCs w:val="40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40"/>
          <w:szCs w:val="40"/>
          <w:lang w:eastAsia="ru-RU"/>
        </w:rPr>
      </w:pPr>
      <w:r w:rsidRPr="00417139">
        <w:rPr>
          <w:rFonts w:cs="Arial"/>
          <w:b/>
          <w:noProof/>
          <w:color w:val="FF0000"/>
          <w:sz w:val="40"/>
          <w:szCs w:val="40"/>
          <w:lang w:eastAsia="ru-RU"/>
        </w:rPr>
        <w:t>«</w:t>
      </w:r>
      <w:r w:rsidRPr="00417139">
        <w:rPr>
          <w:rFonts w:cs="Arial"/>
          <w:b/>
          <w:noProof/>
          <w:color w:val="FF0000"/>
          <w:sz w:val="40"/>
          <w:szCs w:val="40"/>
          <w:lang w:eastAsia="ru-RU"/>
        </w:rPr>
        <w:t>ОВОЩИ И ФРУКТЫ – ПОЛЕЗНЫЕ ПРОДУКТЫ</w:t>
      </w:r>
      <w:r w:rsidRPr="00417139">
        <w:rPr>
          <w:rFonts w:cs="Arial"/>
          <w:b/>
          <w:noProof/>
          <w:color w:val="FF0000"/>
          <w:sz w:val="40"/>
          <w:szCs w:val="40"/>
          <w:lang w:eastAsia="ru-RU"/>
        </w:rPr>
        <w:t>»</w:t>
      </w: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noProof/>
          <w:color w:val="FF0000"/>
          <w:sz w:val="32"/>
          <w:szCs w:val="32"/>
          <w:lang w:eastAsia="ru-RU"/>
        </w:rPr>
      </w:pPr>
      <w:r w:rsidRPr="00417139">
        <w:rPr>
          <w:rFonts w:cs="Arial"/>
          <w:noProof/>
          <w:color w:val="FF0000"/>
          <w:sz w:val="32"/>
          <w:szCs w:val="32"/>
          <w:lang w:eastAsia="ru-RU"/>
        </w:rPr>
        <w:t>(</w:t>
      </w:r>
      <w:r w:rsidRPr="00417139">
        <w:rPr>
          <w:rFonts w:cs="Arial"/>
          <w:color w:val="FF0000"/>
          <w:sz w:val="32"/>
          <w:szCs w:val="32"/>
        </w:rPr>
        <w:t>Методическая разработка классного часа с элементами театрализации</w:t>
      </w:r>
      <w:r w:rsidRPr="00417139">
        <w:rPr>
          <w:rFonts w:cs="Arial"/>
          <w:noProof/>
          <w:color w:val="FF0000"/>
          <w:sz w:val="32"/>
          <w:szCs w:val="32"/>
          <w:lang w:eastAsia="ru-RU"/>
        </w:rPr>
        <w:t>)</w:t>
      </w: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24"/>
          <w:szCs w:val="24"/>
          <w:lang w:eastAsia="ru-RU"/>
        </w:rPr>
      </w:pPr>
      <w:r>
        <w:rPr>
          <w:rFonts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804912" cy="2078966"/>
            <wp:effectExtent l="0" t="0" r="0" b="0"/>
            <wp:docPr id="2" name="Рисунок 2" descr="C:\Users\user\Downloads\e8ece1180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8ece1180c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83" cy="20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center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  <w:r w:rsidRPr="00417139">
        <w:rPr>
          <w:rFonts w:cs="Arial"/>
          <w:b/>
          <w:noProof/>
          <w:color w:val="FF0000"/>
          <w:sz w:val="24"/>
          <w:szCs w:val="24"/>
          <w:lang w:eastAsia="ru-RU"/>
        </w:rPr>
        <w:t xml:space="preserve">Автор – составитель: </w:t>
      </w: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noProof/>
          <w:color w:val="FF0000"/>
          <w:sz w:val="24"/>
          <w:szCs w:val="24"/>
          <w:lang w:eastAsia="ru-RU"/>
        </w:rPr>
      </w:pPr>
      <w:r w:rsidRPr="00417139">
        <w:rPr>
          <w:rFonts w:cs="Times New Roman CYR"/>
          <w:color w:val="FF0000"/>
          <w:sz w:val="24"/>
          <w:szCs w:val="24"/>
        </w:rPr>
        <w:t>Чубаева Наталья Николаевна,</w:t>
      </w:r>
    </w:p>
    <w:p w:rsidR="00417139" w:rsidRPr="00417139" w:rsidRDefault="00417139" w:rsidP="004171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воспитатель группы </w:t>
      </w:r>
    </w:p>
    <w:p w:rsidR="00417139" w:rsidRPr="00417139" w:rsidRDefault="00417139" w:rsidP="004171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продлённого дня, </w:t>
      </w:r>
    </w:p>
    <w:p w:rsidR="00417139" w:rsidRPr="00417139" w:rsidRDefault="00417139" w:rsidP="004171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 CYR"/>
          <w:color w:val="FF0000"/>
          <w:sz w:val="24"/>
          <w:szCs w:val="24"/>
        </w:rPr>
      </w:pPr>
      <w:r w:rsidRPr="00417139">
        <w:rPr>
          <w:rFonts w:cs="Times New Roman CYR"/>
          <w:color w:val="FF0000"/>
          <w:sz w:val="24"/>
          <w:szCs w:val="24"/>
        </w:rPr>
        <w:t xml:space="preserve">учитель начальной школы </w:t>
      </w:r>
    </w:p>
    <w:p w:rsidR="00417139" w:rsidRPr="00417139" w:rsidRDefault="00417139" w:rsidP="00417139">
      <w:pPr>
        <w:spacing w:after="0" w:line="240" w:lineRule="auto"/>
        <w:ind w:firstLine="709"/>
        <w:jc w:val="right"/>
        <w:rPr>
          <w:rFonts w:cs="Arial"/>
          <w:b/>
          <w:noProof/>
          <w:color w:val="FF0000"/>
          <w:sz w:val="24"/>
          <w:szCs w:val="24"/>
          <w:lang w:eastAsia="ru-RU"/>
        </w:rPr>
      </w:pPr>
      <w:r w:rsidRPr="00417139">
        <w:rPr>
          <w:rFonts w:cs="Times New Roman CYR"/>
          <w:color w:val="FF0000"/>
          <w:sz w:val="24"/>
          <w:szCs w:val="24"/>
        </w:rPr>
        <w:t>МОУ «</w:t>
      </w:r>
      <w:proofErr w:type="gramStart"/>
      <w:r w:rsidRPr="00417139">
        <w:rPr>
          <w:rFonts w:cs="Times New Roman CYR"/>
          <w:color w:val="FF0000"/>
          <w:sz w:val="24"/>
          <w:szCs w:val="24"/>
        </w:rPr>
        <w:t>С(</w:t>
      </w:r>
      <w:proofErr w:type="gramEnd"/>
      <w:r w:rsidRPr="00417139">
        <w:rPr>
          <w:rFonts w:cs="Times New Roman CYR"/>
          <w:color w:val="FF0000"/>
          <w:sz w:val="24"/>
          <w:szCs w:val="24"/>
        </w:rPr>
        <w:t>К)ОШИ №4»</w:t>
      </w: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ind w:firstLine="709"/>
        <w:jc w:val="center"/>
        <w:rPr>
          <w:color w:val="FF0000"/>
          <w:sz w:val="24"/>
          <w:szCs w:val="24"/>
        </w:rPr>
      </w:pPr>
    </w:p>
    <w:p w:rsidR="00417139" w:rsidRPr="00417139" w:rsidRDefault="00417139" w:rsidP="00417139">
      <w:pPr>
        <w:jc w:val="center"/>
        <w:rPr>
          <w:b/>
          <w:color w:val="FF0000"/>
          <w:sz w:val="24"/>
          <w:szCs w:val="24"/>
        </w:rPr>
      </w:pPr>
      <w:r w:rsidRPr="00417139">
        <w:rPr>
          <w:b/>
          <w:color w:val="FF0000"/>
          <w:sz w:val="24"/>
          <w:szCs w:val="24"/>
        </w:rPr>
        <w:t>Г. Магнитогорск, 2015</w:t>
      </w:r>
    </w:p>
    <w:p w:rsidR="00812831" w:rsidRPr="00417139" w:rsidRDefault="007C0013">
      <w:pPr>
        <w:rPr>
          <w:rFonts w:cs="Arial"/>
          <w:b/>
          <w:sz w:val="24"/>
          <w:szCs w:val="24"/>
        </w:rPr>
      </w:pPr>
      <w:r w:rsidRPr="00417139">
        <w:rPr>
          <w:rFonts w:cs="Arial"/>
          <w:b/>
          <w:sz w:val="24"/>
          <w:szCs w:val="24"/>
        </w:rPr>
        <w:lastRenderedPageBreak/>
        <w:t xml:space="preserve">Методическая разработка классного часа </w:t>
      </w:r>
      <w:r w:rsidR="00BA797A" w:rsidRPr="00417139">
        <w:rPr>
          <w:rFonts w:cs="Arial"/>
          <w:b/>
          <w:sz w:val="24"/>
          <w:szCs w:val="24"/>
        </w:rPr>
        <w:t xml:space="preserve">с элементами театрализации </w:t>
      </w:r>
      <w:r w:rsidRPr="00417139">
        <w:rPr>
          <w:rFonts w:cs="Arial"/>
          <w:b/>
          <w:sz w:val="24"/>
          <w:szCs w:val="24"/>
        </w:rPr>
        <w:t>«Овощи и фрукты – полезные продукты»</w:t>
      </w:r>
    </w:p>
    <w:p w:rsidR="007C0013" w:rsidRPr="00417139" w:rsidRDefault="007C0013" w:rsidP="001D048A">
      <w:pPr>
        <w:spacing w:after="0"/>
        <w:rPr>
          <w:rFonts w:cs="Arial"/>
          <w:bCs/>
          <w:sz w:val="24"/>
          <w:szCs w:val="24"/>
        </w:rPr>
      </w:pPr>
      <w:r w:rsidRPr="00417139">
        <w:rPr>
          <w:rFonts w:cs="Arial"/>
          <w:b/>
          <w:sz w:val="24"/>
          <w:szCs w:val="24"/>
        </w:rPr>
        <w:t>Цель:</w:t>
      </w:r>
      <w:r w:rsidRPr="00417139">
        <w:rPr>
          <w:rFonts w:cs="Arial"/>
          <w:sz w:val="24"/>
          <w:szCs w:val="24"/>
        </w:rPr>
        <w:t xml:space="preserve"> </w:t>
      </w:r>
      <w:r w:rsidRPr="00417139">
        <w:rPr>
          <w:rFonts w:cs="Arial"/>
          <w:bCs/>
          <w:sz w:val="24"/>
          <w:szCs w:val="24"/>
        </w:rPr>
        <w:t>Формирование у детей установки на здоровый образ жизни, правильное питание</w:t>
      </w:r>
    </w:p>
    <w:p w:rsidR="001D048A" w:rsidRPr="00417139" w:rsidRDefault="001D048A" w:rsidP="001D048A">
      <w:pPr>
        <w:spacing w:after="0"/>
        <w:rPr>
          <w:rFonts w:cs="Arial"/>
          <w:b/>
          <w:bCs/>
          <w:sz w:val="24"/>
          <w:szCs w:val="24"/>
        </w:rPr>
      </w:pPr>
      <w:r w:rsidRPr="00417139">
        <w:rPr>
          <w:rFonts w:cs="Arial"/>
          <w:b/>
          <w:bCs/>
          <w:sz w:val="24"/>
          <w:szCs w:val="24"/>
        </w:rPr>
        <w:t>Задачи:</w:t>
      </w:r>
    </w:p>
    <w:p w:rsidR="001D048A" w:rsidRPr="00417139" w:rsidRDefault="00E66100" w:rsidP="006D7697">
      <w:pPr>
        <w:pStyle w:val="a3"/>
        <w:numPr>
          <w:ilvl w:val="0"/>
          <w:numId w:val="2"/>
        </w:numPr>
        <w:spacing w:after="0"/>
        <w:rPr>
          <w:rFonts w:cs="Arial"/>
          <w:b/>
          <w:bCs/>
          <w:sz w:val="24"/>
          <w:szCs w:val="24"/>
        </w:rPr>
      </w:pPr>
      <w:r w:rsidRPr="00417139">
        <w:rPr>
          <w:rFonts w:cs="Arial"/>
          <w:sz w:val="24"/>
          <w:szCs w:val="24"/>
        </w:rPr>
        <w:t>Расширить знания детей о разнообразии</w:t>
      </w:r>
      <w:r w:rsidR="001D048A" w:rsidRPr="00417139">
        <w:rPr>
          <w:rFonts w:cs="Arial"/>
          <w:sz w:val="24"/>
          <w:szCs w:val="24"/>
        </w:rPr>
        <w:t xml:space="preserve"> фруктов, ягод и овощей-</w:t>
      </w:r>
      <w:r w:rsidRPr="00417139">
        <w:rPr>
          <w:rFonts w:cs="Arial"/>
          <w:sz w:val="24"/>
          <w:szCs w:val="24"/>
        </w:rPr>
        <w:t xml:space="preserve">основных </w:t>
      </w:r>
      <w:r w:rsidR="001D048A" w:rsidRPr="00417139">
        <w:rPr>
          <w:rFonts w:cs="Arial"/>
          <w:sz w:val="24"/>
          <w:szCs w:val="24"/>
        </w:rPr>
        <w:t xml:space="preserve"> </w:t>
      </w:r>
      <w:r w:rsidRPr="00417139">
        <w:rPr>
          <w:rFonts w:cs="Arial"/>
          <w:sz w:val="24"/>
          <w:szCs w:val="24"/>
        </w:rPr>
        <w:t>источниках</w:t>
      </w:r>
      <w:r w:rsidR="001D048A" w:rsidRPr="00417139">
        <w:rPr>
          <w:rFonts w:cs="Arial"/>
          <w:sz w:val="24"/>
          <w:szCs w:val="24"/>
        </w:rPr>
        <w:t xml:space="preserve"> витаминов и минеральных веществ</w:t>
      </w:r>
      <w:proofErr w:type="gramStart"/>
      <w:r w:rsidR="001D048A" w:rsidRPr="00417139">
        <w:rPr>
          <w:rFonts w:cs="Arial"/>
          <w:sz w:val="24"/>
          <w:szCs w:val="24"/>
        </w:rPr>
        <w:t xml:space="preserve"> ;</w:t>
      </w:r>
      <w:proofErr w:type="gramEnd"/>
      <w:r w:rsidR="001D048A" w:rsidRPr="00417139">
        <w:rPr>
          <w:rFonts w:cs="Arial"/>
          <w:sz w:val="24"/>
          <w:szCs w:val="24"/>
        </w:rPr>
        <w:t xml:space="preserve"> </w:t>
      </w:r>
    </w:p>
    <w:p w:rsidR="00E66100" w:rsidRPr="00417139" w:rsidRDefault="00E66100" w:rsidP="006D7697">
      <w:pPr>
        <w:pStyle w:val="a3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417139">
        <w:rPr>
          <w:rFonts w:cs="Arial"/>
          <w:sz w:val="24"/>
          <w:szCs w:val="24"/>
        </w:rPr>
        <w:t>З</w:t>
      </w:r>
      <w:r w:rsidR="001D048A" w:rsidRPr="00417139">
        <w:rPr>
          <w:rFonts w:cs="Arial"/>
          <w:sz w:val="24"/>
          <w:szCs w:val="24"/>
        </w:rPr>
        <w:t xml:space="preserve">акрепить </w:t>
      </w:r>
      <w:r w:rsidRPr="00417139">
        <w:rPr>
          <w:rFonts w:cs="Arial"/>
          <w:sz w:val="24"/>
          <w:szCs w:val="24"/>
        </w:rPr>
        <w:t xml:space="preserve">значение фруктов ягод и овощей </w:t>
      </w:r>
      <w:r w:rsidR="001D048A" w:rsidRPr="00417139">
        <w:rPr>
          <w:rFonts w:cs="Arial"/>
          <w:sz w:val="24"/>
          <w:szCs w:val="24"/>
        </w:rPr>
        <w:t xml:space="preserve">для организма; </w:t>
      </w:r>
    </w:p>
    <w:p w:rsidR="001D048A" w:rsidRPr="00417139" w:rsidRDefault="00E66100" w:rsidP="006D7697">
      <w:pPr>
        <w:pStyle w:val="a3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417139">
        <w:rPr>
          <w:rFonts w:cs="Arial"/>
          <w:sz w:val="24"/>
          <w:szCs w:val="24"/>
        </w:rPr>
        <w:t xml:space="preserve">Воспитывать </w:t>
      </w:r>
      <w:r w:rsidR="001D048A" w:rsidRPr="00417139">
        <w:rPr>
          <w:rFonts w:cs="Arial"/>
          <w:sz w:val="24"/>
          <w:szCs w:val="24"/>
        </w:rPr>
        <w:t>сознательное отношение детей к здоровой</w:t>
      </w:r>
      <w:r w:rsidRPr="00417139">
        <w:rPr>
          <w:rFonts w:cs="Arial"/>
          <w:sz w:val="24"/>
          <w:szCs w:val="24"/>
        </w:rPr>
        <w:t xml:space="preserve"> </w:t>
      </w:r>
      <w:r w:rsidR="001D048A" w:rsidRPr="00417139">
        <w:rPr>
          <w:rFonts w:cs="Arial"/>
          <w:sz w:val="24"/>
          <w:szCs w:val="24"/>
        </w:rPr>
        <w:t>пище.</w:t>
      </w:r>
    </w:p>
    <w:p w:rsidR="00E66100" w:rsidRPr="00417139" w:rsidRDefault="00E66100" w:rsidP="001D048A">
      <w:pPr>
        <w:spacing w:after="0"/>
        <w:rPr>
          <w:rFonts w:cs="Arial"/>
          <w:sz w:val="24"/>
          <w:szCs w:val="24"/>
        </w:rPr>
      </w:pPr>
      <w:r w:rsidRPr="00417139">
        <w:rPr>
          <w:rFonts w:cs="Arial"/>
          <w:sz w:val="24"/>
          <w:szCs w:val="24"/>
        </w:rPr>
        <w:t>Оборудование: компьютер, проект, мультимедийная презентация</w:t>
      </w:r>
    </w:p>
    <w:p w:rsidR="00E66100" w:rsidRPr="00417139" w:rsidRDefault="00E66100" w:rsidP="00E66100">
      <w:pPr>
        <w:spacing w:after="0"/>
        <w:jc w:val="center"/>
        <w:rPr>
          <w:rFonts w:cs="Arial"/>
          <w:b/>
          <w:sz w:val="24"/>
          <w:szCs w:val="24"/>
        </w:rPr>
      </w:pPr>
      <w:r w:rsidRPr="00417139">
        <w:rPr>
          <w:rFonts w:cs="Arial"/>
          <w:b/>
          <w:sz w:val="24"/>
          <w:szCs w:val="24"/>
        </w:rPr>
        <w:t>Ход классного часа</w:t>
      </w:r>
    </w:p>
    <w:p w:rsidR="00E66100" w:rsidRPr="00417139" w:rsidRDefault="00E66100" w:rsidP="00E66100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eastAsia="Times New Roman" w:cs="Arial"/>
          <w:b/>
          <w:iCs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sz w:val="24"/>
          <w:szCs w:val="24"/>
          <w:lang w:eastAsia="ru-RU"/>
        </w:rPr>
        <w:t>Вступительная часть:</w:t>
      </w:r>
    </w:p>
    <w:p w:rsidR="00E25288" w:rsidRPr="00417139" w:rsidRDefault="00E25288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Добрый день, ребята. Сегодня на нашем классном часе мы продолжим разговор о правильном питании.</w:t>
      </w:r>
    </w:p>
    <w:p w:rsidR="00E25288" w:rsidRPr="00417139" w:rsidRDefault="00E25288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А что такое «правильное питание»?</w:t>
      </w:r>
    </w:p>
    <w:p w:rsidR="00E25288" w:rsidRPr="00417139" w:rsidRDefault="00E25288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Для чего</w:t>
      </w:r>
      <w:r w:rsidR="00C138CA" w:rsidRPr="00417139">
        <w:rPr>
          <w:rFonts w:eastAsia="Times New Roman" w:cs="Arial"/>
          <w:iCs/>
          <w:sz w:val="24"/>
          <w:szCs w:val="24"/>
          <w:lang w:eastAsia="ru-RU"/>
        </w:rPr>
        <w:t xml:space="preserve"> необходимо правильно питаться?</w:t>
      </w:r>
    </w:p>
    <w:p w:rsidR="00C138CA" w:rsidRPr="00417139" w:rsidRDefault="00C138CA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Назовите основные правила правильного питания</w:t>
      </w:r>
    </w:p>
    <w:p w:rsidR="00C138CA" w:rsidRPr="00417139" w:rsidRDefault="006D7697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А овощи и фрукты можно назвать продуктами здоровой  и полезной пищи?</w:t>
      </w:r>
    </w:p>
    <w:p w:rsidR="006D7697" w:rsidRPr="00417139" w:rsidRDefault="006D7697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 xml:space="preserve"> - Почему? </w:t>
      </w:r>
    </w:p>
    <w:p w:rsidR="00C138CA" w:rsidRPr="00417139" w:rsidRDefault="00C138CA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( мнения детей)</w:t>
      </w:r>
    </w:p>
    <w:p w:rsidR="006D7697" w:rsidRPr="00417139" w:rsidRDefault="006D7697" w:rsidP="00E25288">
      <w:pPr>
        <w:shd w:val="clear" w:color="auto" w:fill="FFFFFF"/>
        <w:spacing w:after="0" w:line="300" w:lineRule="atLeast"/>
        <w:ind w:left="360"/>
        <w:rPr>
          <w:rFonts w:eastAsia="Times New Roman" w:cs="Arial"/>
          <w:iCs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- Чтобы разрешить наш с вами спор, я предлагаю вам послушать одну историю</w:t>
      </w:r>
      <w:r w:rsidR="001D4655" w:rsidRPr="00417139">
        <w:rPr>
          <w:rFonts w:eastAsia="Times New Roman" w:cs="Arial"/>
          <w:iCs/>
          <w:sz w:val="24"/>
          <w:szCs w:val="24"/>
          <w:lang w:eastAsia="ru-RU"/>
        </w:rPr>
        <w:t xml:space="preserve">. </w:t>
      </w:r>
    </w:p>
    <w:p w:rsidR="00E25288" w:rsidRPr="00417139" w:rsidRDefault="006D7697" w:rsidP="006D7697">
      <w:pPr>
        <w:shd w:val="clear" w:color="auto" w:fill="FFFFFF"/>
        <w:spacing w:after="0" w:line="300" w:lineRule="atLeast"/>
        <w:jc w:val="both"/>
        <w:rPr>
          <w:rFonts w:eastAsia="Times New Roman" w:cs="Arial"/>
          <w:b/>
          <w:iCs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sz w:val="24"/>
          <w:szCs w:val="24"/>
          <w:lang w:eastAsia="ru-RU"/>
        </w:rPr>
        <w:t xml:space="preserve">      2. Основная часть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Ведущий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некотором царстве, гороховом государстве жил да был его величество Царь Горох. И была у царя Гороха любимая дочь – царевна Горошинка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частливо жили царь и царевна в своем государстве, пока не пришла беда -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аболела Горошинка. Ничего она не ест, ничего не пьет, стала бледной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веселой. Не слышно больше задорного смеха царевны. Плачет бедный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царь Горох, плачет все гороховое царство-государство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Решил царь Горох позвать придворных докторов. Стали спорить доктора, как лечить царевну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1 доктор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тоб больную излечить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жно сладостей добы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ать царевне шоколада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овинку мармелада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конфеты, два печенья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ожку сладкого варенья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«</w:t>
      </w:r>
      <w:proofErr w:type="spellStart"/>
      <w:r w:rsidRPr="00417139">
        <w:rPr>
          <w:rFonts w:eastAsia="Times New Roman" w:cs="Arial"/>
          <w:sz w:val="24"/>
          <w:szCs w:val="24"/>
          <w:lang w:eastAsia="ru-RU"/>
        </w:rPr>
        <w:t>Фантой</w:t>
      </w:r>
      <w:proofErr w:type="spellEnd"/>
      <w:r w:rsidRPr="00417139">
        <w:rPr>
          <w:rFonts w:eastAsia="Times New Roman" w:cs="Arial"/>
          <w:sz w:val="24"/>
          <w:szCs w:val="24"/>
          <w:lang w:eastAsia="ru-RU"/>
        </w:rPr>
        <w:t>», «Спрайтом», «Лимонадом»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апивать все это надо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миг царевна исцелится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Будет петь и веселиться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ем больше сладостей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Тем больше облегченья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ишь в этом заключается леченье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2 доктор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учу вас поскорей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к царевну излечи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ного фруктов, овощей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жно в царство пригласи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ать больной свеклу, морковку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lastRenderedPageBreak/>
        <w:t>И капусту тоже съесть,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тому что витамины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овощах и фруктах есть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кусный сок ей тоже нужен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завтрак, на обед, на ужин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Ведущий: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то же из докторов прав? Как лечить царевну? Поможем, ребята, царю Гороху выбрать правильное лечение для дочери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b/>
          <w:color w:val="444444"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color w:val="444444"/>
          <w:sz w:val="24"/>
          <w:szCs w:val="24"/>
          <w:lang w:eastAsia="ru-RU"/>
        </w:rPr>
        <w:t>Ведущи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могите поскоре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Разобраться, что нужнее.</w:t>
      </w:r>
    </w:p>
    <w:p w:rsidR="009C7705" w:rsidRPr="00417139" w:rsidRDefault="00704390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наш</w:t>
      </w:r>
      <w:r w:rsidR="009C7705" w:rsidRPr="00417139">
        <w:rPr>
          <w:rFonts w:eastAsia="Times New Roman" w:cs="Arial"/>
          <w:sz w:val="24"/>
          <w:szCs w:val="24"/>
          <w:lang w:eastAsia="ru-RU"/>
        </w:rPr>
        <w:t xml:space="preserve"> совет хороший-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похлопайте в ладоши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от так – 3 раза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неправильный совет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потопайте – нет, нет!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от так – 3 раза.</w:t>
      </w:r>
    </w:p>
    <w:p w:rsidR="00E66100" w:rsidRPr="00417139" w:rsidRDefault="00E66100" w:rsidP="00E6610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2 доктор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стоянно нужно есть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ля здоровья фрукты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елень, овощи, грибы-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езные продукты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мой совет хороши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похлопайте в ладоши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1 доктор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 грызите лист капустный -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Он совсем, совсем невкусный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учше ешьте шоколад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астилу и мармелад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Это правильный сов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т? Нет? Н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2 доктор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ок морковный и томатны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Он на вкус и цвет приятный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тоб здоровым стать ты мог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ей скорей полезный сок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мой совет хороши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 жалей свои ладоши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1 доктор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ейте дети Лимонад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«Пепси-колу», «Фанту», «Спрайт»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жен вам такой сов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ет? Нет? Не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Царь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пасибо, ребята, я теперь знаю, как лечить мою дочь. Нужно срочно пригласить во дворец овощи и фрукты, ведь в них есть много витаминов, необходимых для нашего здоровья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t>Ведущий</w:t>
      </w:r>
      <w:r w:rsidRPr="00417139">
        <w:rPr>
          <w:rFonts w:eastAsia="Times New Roman" w:cs="Arial"/>
          <w:sz w:val="24"/>
          <w:szCs w:val="24"/>
          <w:lang w:eastAsia="ru-RU"/>
        </w:rPr>
        <w:t>: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И вот в гороховое государство из разных стран приехали долгожданные гости.</w:t>
      </w:r>
    </w:p>
    <w:p w:rsidR="009C7705" w:rsidRPr="00417139" w:rsidRDefault="0039226D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Отгадав загадки, мы</w:t>
      </w:r>
      <w:r w:rsidR="009C7705"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sz w:val="24"/>
          <w:szCs w:val="24"/>
          <w:lang w:eastAsia="ru-RU"/>
        </w:rPr>
        <w:t>узнаем</w:t>
      </w:r>
      <w:r w:rsidR="009C7705" w:rsidRPr="00417139">
        <w:rPr>
          <w:rFonts w:eastAsia="Times New Roman" w:cs="Arial"/>
          <w:sz w:val="24"/>
          <w:szCs w:val="24"/>
          <w:lang w:eastAsia="ru-RU"/>
        </w:rPr>
        <w:t>, какие овощи и фрукты пришли на помощь царевне.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C7705" w:rsidRPr="00417139" w:rsidRDefault="009C7705" w:rsidP="0039226D">
      <w:pPr>
        <w:spacing w:after="0"/>
        <w:rPr>
          <w:rFonts w:cs="Arial"/>
          <w:sz w:val="24"/>
          <w:szCs w:val="24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юбопытный красный нос</w:t>
      </w:r>
    </w:p>
    <w:p w:rsidR="009C7705" w:rsidRPr="00417139" w:rsidRDefault="009C7705" w:rsidP="0039226D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lastRenderedPageBreak/>
        <w:t>По макушку в землю врос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ишь торчат на грядк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Зеленые прядки. (Морковк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Летом в огород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вежий и зеленый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зимою в бочке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Желтый и соленый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то же этот молодец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у, конечно,….. (Огурец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Что за скрип? Что за хрус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Это что еще за куст?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к же быть без хруста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Если он…..(Капуст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Кругла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>, рассыпчата, бела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стол она с полей пришла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Ты посоли ее немножко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едь, правда, вкусная…(Картошк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лый сапог в земле горит.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скорей копай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винегрет добавляй! (Свекла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огороде вырастает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когда он созревает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арят из него томат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 щи кладут и так едят. (Помидор)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есною повисло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се лето кисло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сладко стало,</w:t>
      </w:r>
    </w:p>
    <w:p w:rsidR="009C7705" w:rsidRPr="00417139" w:rsidRDefault="009C7705" w:rsidP="009C7705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На землю пало. (Яблоко)</w:t>
      </w:r>
    </w:p>
    <w:p w:rsidR="00B24CF2" w:rsidRPr="00417139" w:rsidRDefault="00B24CF2" w:rsidP="00A16712">
      <w:pPr>
        <w:shd w:val="clear" w:color="auto" w:fill="FFFFFF"/>
        <w:spacing w:line="300" w:lineRule="atLeast"/>
        <w:jc w:val="both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cs="Arial"/>
          <w:b/>
          <w:sz w:val="24"/>
          <w:szCs w:val="24"/>
        </w:rPr>
        <w:t xml:space="preserve">Царь: </w:t>
      </w:r>
      <w:r w:rsidRPr="00417139">
        <w:rPr>
          <w:rFonts w:eastAsia="Times New Roman" w:cs="Arial"/>
          <w:sz w:val="24"/>
          <w:szCs w:val="24"/>
          <w:lang w:eastAsia="ru-RU"/>
        </w:rPr>
        <w:t>Расскажите о себе, гости дорогие, кто вы и откуда родом. Чем вы можете помочь моей доченьке?</w:t>
      </w:r>
    </w:p>
    <w:p w:rsidR="00704390" w:rsidRPr="00417139" w:rsidRDefault="00B24CF2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1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. Я </w:t>
      </w:r>
      <w:r w:rsidR="00A16712" w:rsidRPr="00417139">
        <w:rPr>
          <w:rFonts w:eastAsia="Times New Roman" w:cs="Arial"/>
          <w:sz w:val="24"/>
          <w:szCs w:val="24"/>
          <w:lang w:eastAsia="ru-RU"/>
        </w:rPr>
        <w:t>–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b/>
          <w:sz w:val="24"/>
          <w:szCs w:val="24"/>
          <w:lang w:eastAsia="ru-RU"/>
        </w:rPr>
        <w:t>морковь</w:t>
      </w:r>
      <w:r w:rsidR="00A16712" w:rsidRPr="00417139">
        <w:rPr>
          <w:rFonts w:eastAsia="Times New Roman" w:cs="Arial"/>
          <w:b/>
          <w:sz w:val="24"/>
          <w:szCs w:val="24"/>
          <w:lang w:eastAsia="ru-RU"/>
        </w:rPr>
        <w:t>.</w:t>
      </w:r>
      <w:r w:rsidR="00A16712" w:rsidRPr="0041713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="00A16712" w:rsidRPr="00417139">
        <w:rPr>
          <w:rFonts w:eastAsia="Times New Roman" w:cs="Arial"/>
          <w:sz w:val="24"/>
          <w:szCs w:val="24"/>
          <w:lang w:eastAsia="ru-RU"/>
        </w:rPr>
        <w:t xml:space="preserve">Приехала к вам с побережья Средиземного моря. Я могу поделиться с вами </w:t>
      </w:r>
      <w:proofErr w:type="spellStart"/>
      <w:r w:rsidR="00A16712" w:rsidRPr="00417139">
        <w:rPr>
          <w:rFonts w:eastAsia="Times New Roman" w:cs="Arial"/>
          <w:sz w:val="24"/>
          <w:szCs w:val="24"/>
          <w:lang w:eastAsia="ru-RU"/>
        </w:rPr>
        <w:t>каратином</w:t>
      </w:r>
      <w:proofErr w:type="spellEnd"/>
      <w:r w:rsidR="00A16712" w:rsidRPr="00417139">
        <w:rPr>
          <w:rFonts w:eastAsia="Times New Roman" w:cs="Arial"/>
          <w:sz w:val="24"/>
          <w:szCs w:val="24"/>
          <w:lang w:eastAsia="ru-RU"/>
        </w:rPr>
        <w:t xml:space="preserve">, из которого </w:t>
      </w:r>
      <w:proofErr w:type="gramStart"/>
      <w:r w:rsidR="00A16712" w:rsidRPr="00417139">
        <w:rPr>
          <w:rFonts w:eastAsia="Times New Roman" w:cs="Arial"/>
          <w:sz w:val="24"/>
          <w:szCs w:val="24"/>
          <w:lang w:eastAsia="ru-RU"/>
        </w:rPr>
        <w:t>образуется витамин А. Этот замечательный витамин поможет</w:t>
      </w:r>
      <w:proofErr w:type="gramEnd"/>
      <w:r w:rsidR="00A16712" w:rsidRPr="00417139">
        <w:rPr>
          <w:rFonts w:eastAsia="Times New Roman" w:cs="Arial"/>
          <w:sz w:val="24"/>
          <w:szCs w:val="24"/>
          <w:lang w:eastAsia="ru-RU"/>
        </w:rPr>
        <w:t xml:space="preserve"> вам, лучше расти, способствовать здоровью кожи, зубов и дёсен, а так же росту волос</w:t>
      </w:r>
      <w:r w:rsidR="00704390" w:rsidRPr="00417139">
        <w:rPr>
          <w:rFonts w:eastAsia="Times New Roman" w:cs="Arial"/>
          <w:sz w:val="24"/>
          <w:szCs w:val="24"/>
          <w:lang w:eastAsia="ru-RU"/>
        </w:rPr>
        <w:t>.</w:t>
      </w:r>
    </w:p>
    <w:p w:rsidR="00704390" w:rsidRPr="00417139" w:rsidRDefault="00A16712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="00704390" w:rsidRPr="00417139">
        <w:rPr>
          <w:rFonts w:eastAsia="Times New Roman" w:cs="Arial"/>
          <w:sz w:val="24"/>
          <w:szCs w:val="24"/>
          <w:lang w:eastAsia="ru-RU"/>
        </w:rPr>
        <w:t>Поешь-ка морковку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Ты станешь очень ловкой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еселье полюбишь,</w:t>
      </w:r>
    </w:p>
    <w:p w:rsidR="00A16712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ро слёзы позабудешь</w:t>
      </w:r>
    </w:p>
    <w:p w:rsidR="00704390" w:rsidRPr="00417139" w:rsidRDefault="00A16712" w:rsidP="00704390">
      <w:pPr>
        <w:shd w:val="clear" w:color="auto" w:fill="FFFFFF"/>
        <w:spacing w:after="0" w:line="300" w:lineRule="atLeast"/>
        <w:rPr>
          <w:rFonts w:cs="Arial"/>
          <w:b/>
          <w:color w:val="000000"/>
          <w:sz w:val="24"/>
          <w:szCs w:val="24"/>
        </w:rPr>
      </w:pPr>
      <w:r w:rsidRPr="00417139">
        <w:rPr>
          <w:rFonts w:cs="Arial"/>
          <w:b/>
          <w:color w:val="000000"/>
          <w:sz w:val="24"/>
          <w:szCs w:val="24"/>
        </w:rPr>
        <w:t xml:space="preserve">Ученик 2 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cs="Arial"/>
          <w:b/>
          <w:color w:val="000000"/>
          <w:sz w:val="24"/>
          <w:szCs w:val="24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вовсе не кузнечик -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А сладкий </w:t>
      </w:r>
      <w:proofErr w:type="spellStart"/>
      <w:r w:rsidRPr="00417139">
        <w:rPr>
          <w:rFonts w:eastAsia="Times New Roman" w:cs="Arial"/>
          <w:sz w:val="24"/>
          <w:szCs w:val="24"/>
          <w:lang w:eastAsia="ru-RU"/>
        </w:rPr>
        <w:t>огуречик</w:t>
      </w:r>
      <w:proofErr w:type="spellEnd"/>
      <w:r w:rsidRPr="00417139">
        <w:rPr>
          <w:rFonts w:eastAsia="Times New Roman" w:cs="Arial"/>
          <w:sz w:val="24"/>
          <w:szCs w:val="24"/>
          <w:lang w:eastAsia="ru-RU"/>
        </w:rPr>
        <w:t>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Хрустящий </w:t>
      </w:r>
      <w:proofErr w:type="spellStart"/>
      <w:r w:rsidRPr="00417139">
        <w:rPr>
          <w:rFonts w:eastAsia="Times New Roman" w:cs="Arial"/>
          <w:sz w:val="24"/>
          <w:szCs w:val="24"/>
          <w:lang w:eastAsia="ru-RU"/>
        </w:rPr>
        <w:t>огуречик</w:t>
      </w:r>
      <w:proofErr w:type="spellEnd"/>
      <w:r w:rsidRPr="00417139">
        <w:rPr>
          <w:rFonts w:eastAsia="Times New Roman" w:cs="Arial"/>
          <w:sz w:val="24"/>
          <w:szCs w:val="24"/>
          <w:lang w:eastAsia="ru-RU"/>
        </w:rPr>
        <w:t>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сочный и живой.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Times New Roman"/>
          <w:color w:val="444444"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Я родом из далекой Индии. Я и сейчас очень люблю тепло и влагу. Мое имя пришло из греческого языка и означает 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неспелый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>. Мой аромат и витамины, которыми я богат, повышают аппетит.</w:t>
      </w:r>
    </w:p>
    <w:p w:rsidR="00704390" w:rsidRPr="00417139" w:rsidRDefault="009A0DA9" w:rsidP="00704390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ца 3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капуста нежная и хрупкая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аленьким росточком я была.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Полюбила я водичку вкусную,</w:t>
      </w:r>
    </w:p>
    <w:p w:rsidR="00704390" w:rsidRPr="00417139" w:rsidRDefault="00704390" w:rsidP="00704390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ного каждый день ее пила.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cs="Arial"/>
          <w:sz w:val="24"/>
          <w:szCs w:val="24"/>
          <w:shd w:val="clear" w:color="auto" w:fill="FFFFFF"/>
        </w:rPr>
      </w:pPr>
      <w:r w:rsidRPr="00417139">
        <w:rPr>
          <w:rFonts w:eastAsia="Times New Roman" w:cs="Arial"/>
          <w:iCs/>
          <w:sz w:val="24"/>
          <w:szCs w:val="24"/>
          <w:lang w:eastAsia="ru-RU"/>
        </w:rPr>
        <w:lastRenderedPageBreak/>
        <w:t>Я свое имя получила от слова «капут», что означает «голова». Мой кочан </w:t>
      </w:r>
      <w:r w:rsidRPr="00417139">
        <w:rPr>
          <w:rFonts w:eastAsia="Times New Roman" w:cs="Arial"/>
          <w:sz w:val="24"/>
          <w:szCs w:val="24"/>
          <w:lang w:eastAsia="ru-RU"/>
        </w:rPr>
        <w:t>и, впрямь, похож на голову. Во мне много витаминов группы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 xml:space="preserve"> В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>, который способствует</w:t>
      </w:r>
      <w:r w:rsidRPr="00417139">
        <w:rPr>
          <w:rFonts w:cs="Arial"/>
          <w:sz w:val="24"/>
          <w:szCs w:val="24"/>
          <w:shd w:val="clear" w:color="auto" w:fill="FFFFFF"/>
        </w:rPr>
        <w:t>, развитию  умственных способностей, а также органов зрения.</w:t>
      </w:r>
    </w:p>
    <w:p w:rsidR="00206088" w:rsidRPr="00417139" w:rsidRDefault="00206088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4: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ъешь пюре из картошки,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танут лучше здоровье и вес.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ждый день понемножку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Будешь кушать картошку-</w:t>
      </w:r>
    </w:p>
    <w:p w:rsidR="009A0DA9" w:rsidRPr="00417139" w:rsidRDefault="009A0DA9" w:rsidP="009A0DA9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танешь сильной ты, как геркулес</w:t>
      </w:r>
      <w:r w:rsidR="00206088" w:rsidRPr="00417139">
        <w:rPr>
          <w:rFonts w:eastAsia="Times New Roman" w:cs="Arial"/>
          <w:sz w:val="24"/>
          <w:szCs w:val="24"/>
          <w:lang w:eastAsia="ru-RU"/>
        </w:rPr>
        <w:t>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ои предки жили в Южной Америке. Сейчас меня называют вторым хлебом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очень сытна и полезна. Кто меня ест, тот меньше болеет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5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красавица нарядная,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на цвет и вкус приятная.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Добавь в винегрет, в винегрет,</w:t>
      </w:r>
    </w:p>
    <w:p w:rsidR="00206088" w:rsidRPr="00417139" w:rsidRDefault="0020608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в борще меня уж лучше нет.</w:t>
      </w:r>
    </w:p>
    <w:p w:rsidR="00206088" w:rsidRPr="00417139" w:rsidRDefault="007C1E58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прибыла в Россию из Европпы. Мой сок очень полезен при заболевании печени.</w:t>
      </w:r>
      <w:r w:rsidRPr="00417139">
        <w:rPr>
          <w:color w:val="444444"/>
          <w:sz w:val="24"/>
          <w:szCs w:val="24"/>
          <w:shd w:val="clear" w:color="auto" w:fill="FFFFFF"/>
        </w:rPr>
        <w:t xml:space="preserve"> </w:t>
      </w:r>
    </w:p>
    <w:p w:rsidR="00206088" w:rsidRPr="00417139" w:rsidRDefault="00D91B8B" w:rsidP="00206088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6</w:t>
      </w:r>
    </w:p>
    <w:p w:rsidR="00922C92" w:rsidRPr="00417139" w:rsidRDefault="00922C92" w:rsidP="00206088">
      <w:pPr>
        <w:shd w:val="clear" w:color="auto" w:fill="FFFFFF"/>
        <w:spacing w:after="0" w:line="300" w:lineRule="atLeast"/>
        <w:rPr>
          <w:rFonts w:cs="Arial"/>
          <w:spacing w:val="15"/>
          <w:sz w:val="24"/>
          <w:szCs w:val="24"/>
          <w:shd w:val="clear" w:color="auto" w:fill="FFFFFF"/>
        </w:rPr>
      </w:pPr>
      <w:r w:rsidRPr="00417139">
        <w:rPr>
          <w:rFonts w:cs="Arial"/>
          <w:spacing w:val="15"/>
          <w:sz w:val="24"/>
          <w:szCs w:val="24"/>
          <w:shd w:val="clear" w:color="auto" w:fill="FFFFFF"/>
        </w:rPr>
        <w:t>Съешь ты, детка</w:t>
      </w:r>
      <w:r w:rsidRPr="00417139">
        <w:rPr>
          <w:rFonts w:cs="Arial"/>
          <w:b/>
          <w:spacing w:val="15"/>
          <w:sz w:val="24"/>
          <w:szCs w:val="24"/>
          <w:shd w:val="clear" w:color="auto" w:fill="FFFFFF"/>
        </w:rPr>
        <w:t xml:space="preserve"> помидор</w:t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 xml:space="preserve"> –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Это просто чудо овощ.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Нам известен с давних пор</w:t>
      </w:r>
      <w:proofErr w:type="gramStart"/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П</w:t>
      </w:r>
      <w:proofErr w:type="gramEnd"/>
      <w:r w:rsidRPr="00417139">
        <w:rPr>
          <w:rFonts w:cs="Arial"/>
          <w:spacing w:val="15"/>
          <w:sz w:val="24"/>
          <w:szCs w:val="24"/>
          <w:shd w:val="clear" w:color="auto" w:fill="FFFFFF"/>
        </w:rPr>
        <w:t>рибавляет всем здоровья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cs="Arial"/>
          <w:spacing w:val="15"/>
          <w:sz w:val="24"/>
          <w:szCs w:val="24"/>
          <w:shd w:val="clear" w:color="auto" w:fill="FFFFFF"/>
        </w:rPr>
        <w:t>Любят дети сок томатный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Кисло-сладкий и приятный.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>В первых блюдах и в салатах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cs="Arial"/>
          <w:spacing w:val="15"/>
          <w:sz w:val="24"/>
          <w:szCs w:val="24"/>
          <w:shd w:val="clear" w:color="auto" w:fill="FFFFFF"/>
        </w:rPr>
        <w:t xml:space="preserve">Мы используем </w:t>
      </w:r>
      <w:r w:rsidRPr="00417139">
        <w:rPr>
          <w:rFonts w:cs="Arial"/>
          <w:b/>
          <w:spacing w:val="15"/>
          <w:sz w:val="24"/>
          <w:szCs w:val="24"/>
          <w:shd w:val="clear" w:color="auto" w:fill="FFFFFF"/>
        </w:rPr>
        <w:t>томаты.</w:t>
      </w:r>
      <w:r w:rsidRPr="00417139">
        <w:rPr>
          <w:rFonts w:cs="Arial"/>
          <w:spacing w:val="15"/>
          <w:sz w:val="24"/>
          <w:szCs w:val="24"/>
        </w:rPr>
        <w:br/>
      </w:r>
      <w:r w:rsidRPr="00417139">
        <w:rPr>
          <w:rFonts w:eastAsia="Times New Roman" w:cs="Arial"/>
          <w:sz w:val="24"/>
          <w:szCs w:val="24"/>
          <w:lang w:eastAsia="ru-RU"/>
        </w:rPr>
        <w:t>Меня привезли из Южной Америки, где называли томатом, что означает «золотое яблоко». Я богат витаминами В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Ученик 7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iCs/>
          <w:sz w:val="24"/>
          <w:szCs w:val="24"/>
          <w:lang w:eastAsia="ru-RU"/>
        </w:rPr>
        <w:t>Я – яблочко, да на веточке</w:t>
      </w: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,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Вы сорвите меня и съешьте девочки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Съешьте, станете вы красивее,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И румянее, и счастливее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Я – яблочко местный житель. Про меня говорят: «Одно яблоко в день – и врача не надо. Я – самый витаминный продукт, ведь во мне собрались почти все витамины.</w:t>
      </w:r>
    </w:p>
    <w:p w:rsidR="00922C92" w:rsidRPr="00417139" w:rsidRDefault="00922C92" w:rsidP="00206088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Каждый ребёнок кладёт в корзинку или тарелку</w:t>
      </w:r>
      <w:r w:rsidRPr="00417139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Pr="00417139">
        <w:rPr>
          <w:rFonts w:eastAsia="Times New Roman" w:cs="Arial"/>
          <w:sz w:val="24"/>
          <w:szCs w:val="24"/>
          <w:lang w:eastAsia="ru-RU"/>
        </w:rPr>
        <w:t>овощ или фрукт, про который рассказывает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i/>
          <w:iCs/>
          <w:sz w:val="24"/>
          <w:szCs w:val="24"/>
          <w:lang w:eastAsia="ru-RU"/>
        </w:rPr>
        <w:t>Ведущий:</w:t>
      </w:r>
    </w:p>
    <w:p w:rsidR="00F912AC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Посмотрите, ребята, с каким аппетитом царевна смотрит на  овощи и фрукты. </w:t>
      </w:r>
    </w:p>
    <w:p w:rsidR="00F912AC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Вывод:</w:t>
      </w:r>
    </w:p>
    <w:p w:rsidR="00F912AC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="00BA797A" w:rsidRPr="00417139">
        <w:rPr>
          <w:rFonts w:eastAsia="Times New Roman" w:cs="Arial"/>
          <w:sz w:val="24"/>
          <w:szCs w:val="24"/>
          <w:lang w:eastAsia="ru-RU"/>
        </w:rPr>
        <w:t xml:space="preserve">Витамины, которыми богаты эти овощи и фрукты помогут Горошинке поправиться. 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вы, ребята, любите овощи и фрукты, едите их?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чего у царевны больше овощей или фруктов?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Сколько фруктов в корзине царевны? Назовите! </w:t>
      </w:r>
    </w:p>
    <w:p w:rsidR="00BA797A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А какие фрукты вы знаете ещё? </w:t>
      </w:r>
    </w:p>
    <w:p w:rsidR="00F912AC" w:rsidRPr="00417139" w:rsidRDefault="00BA797A" w:rsidP="00BA797A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 xml:space="preserve">Игра «Кто больше» </w:t>
      </w:r>
    </w:p>
    <w:p w:rsidR="00BA797A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 Сейчас мы с царевной проверим, сколько фруктов знают ребята нашего класса. Я приглашаю к доске 3 ребят. Каждый ребёнок по очереди называет фрукт, выбывает тот, кто на 3 секунде не назовёт ни одного фрукта.</w:t>
      </w:r>
    </w:p>
    <w:p w:rsidR="00F912AC" w:rsidRPr="00417139" w:rsidRDefault="00F912AC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Молодцы, каждый из вас целеустремлённо боролся за победу. 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Но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 xml:space="preserve"> а победителю вручаем главный приз самое большое яблоко</w:t>
      </w:r>
      <w:r w:rsidR="00546C00" w:rsidRPr="00417139">
        <w:rPr>
          <w:rFonts w:eastAsia="Times New Roman" w:cs="Arial"/>
          <w:sz w:val="24"/>
          <w:szCs w:val="24"/>
          <w:lang w:eastAsia="ru-RU"/>
        </w:rPr>
        <w:t>.</w:t>
      </w:r>
    </w:p>
    <w:p w:rsidR="001D4655" w:rsidRPr="00417139" w:rsidRDefault="001D4655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Ведущая: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Ребята, </w:t>
      </w:r>
      <w:proofErr w:type="gramStart"/>
      <w:r w:rsidRPr="00417139">
        <w:rPr>
          <w:rFonts w:eastAsia="Times New Roman" w:cs="Arial"/>
          <w:sz w:val="24"/>
          <w:szCs w:val="24"/>
          <w:lang w:eastAsia="ru-RU"/>
        </w:rPr>
        <w:t>скажите</w:t>
      </w:r>
      <w:proofErr w:type="gramEnd"/>
      <w:r w:rsidRPr="00417139">
        <w:rPr>
          <w:rFonts w:eastAsia="Times New Roman" w:cs="Arial"/>
          <w:sz w:val="24"/>
          <w:szCs w:val="24"/>
          <w:lang w:eastAsia="ru-RU"/>
        </w:rPr>
        <w:t xml:space="preserve"> чем отличаются овощи от фруктов?</w:t>
      </w:r>
    </w:p>
    <w:p w:rsidR="001D4655" w:rsidRPr="00417139" w:rsidRDefault="00F018D3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lastRenderedPageBreak/>
        <w:t>Где растут овощи?</w:t>
      </w:r>
    </w:p>
    <w:p w:rsidR="00F018D3" w:rsidRPr="00417139" w:rsidRDefault="00F018D3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Где растут фрукты? </w:t>
      </w:r>
    </w:p>
    <w:p w:rsidR="007E13AA" w:rsidRPr="00417139" w:rsidRDefault="007E13AA" w:rsidP="007E13AA">
      <w:pPr>
        <w:pStyle w:val="a3"/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3.Заключительная часть</w:t>
      </w:r>
    </w:p>
    <w:p w:rsidR="00F018D3" w:rsidRPr="00417139" w:rsidRDefault="00F018D3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 xml:space="preserve">Давайте поиграем в игру </w:t>
      </w:r>
      <w:r w:rsidR="00182481" w:rsidRPr="00417139">
        <w:rPr>
          <w:rFonts w:eastAsia="Times New Roman" w:cs="Arial"/>
          <w:sz w:val="24"/>
          <w:szCs w:val="24"/>
          <w:lang w:eastAsia="ru-RU"/>
        </w:rPr>
        <w:t>«Чудесный сад</w:t>
      </w:r>
      <w:r w:rsidRPr="00417139">
        <w:rPr>
          <w:rFonts w:eastAsia="Times New Roman" w:cs="Arial"/>
          <w:sz w:val="24"/>
          <w:szCs w:val="24"/>
          <w:lang w:eastAsia="ru-RU"/>
        </w:rPr>
        <w:t>». Сейчас мы с вами разделимся на 2 команды. И пойдём выращивать  овощи и фрукты</w:t>
      </w:r>
      <w:r w:rsidR="00182481" w:rsidRPr="00417139">
        <w:rPr>
          <w:rFonts w:eastAsia="Times New Roman" w:cs="Arial"/>
          <w:sz w:val="24"/>
          <w:szCs w:val="24"/>
          <w:lang w:eastAsia="ru-RU"/>
        </w:rPr>
        <w:t xml:space="preserve"> в нашем чудесном саду.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r w:rsidR="00182481" w:rsidRPr="00417139">
        <w:rPr>
          <w:rFonts w:eastAsia="Times New Roman" w:cs="Arial"/>
          <w:sz w:val="24"/>
          <w:szCs w:val="24"/>
          <w:lang w:eastAsia="ru-RU"/>
        </w:rPr>
        <w:t xml:space="preserve"> </w:t>
      </w:r>
      <w:proofErr w:type="gramStart"/>
      <w:r w:rsidR="00182481" w:rsidRPr="00417139">
        <w:rPr>
          <w:rFonts w:eastAsia="Times New Roman" w:cs="Arial"/>
          <w:sz w:val="24"/>
          <w:szCs w:val="24"/>
          <w:lang w:eastAsia="ru-RU"/>
        </w:rPr>
        <w:t>Перед</w:t>
      </w:r>
      <w:proofErr w:type="gramEnd"/>
      <w:r w:rsidR="00182481" w:rsidRPr="00417139">
        <w:rPr>
          <w:rFonts w:eastAsia="Times New Roman" w:cs="Arial"/>
          <w:sz w:val="24"/>
          <w:szCs w:val="24"/>
          <w:lang w:eastAsia="ru-RU"/>
        </w:rPr>
        <w:t xml:space="preserve"> вам овощи и фрукты. Вы должны посадить овощ или фрукт на своё место. Если это овощ, то мы определяем его на грядку, а если это фрукт – на дерево.</w:t>
      </w:r>
    </w:p>
    <w:p w:rsidR="00182481" w:rsidRPr="00417139" w:rsidRDefault="00182481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Молодцы, ребята, вы умеете отличать овощи от фруктов.</w:t>
      </w:r>
    </w:p>
    <w:p w:rsidR="00182481" w:rsidRPr="00417139" w:rsidRDefault="00182481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sz w:val="24"/>
          <w:szCs w:val="24"/>
          <w:lang w:eastAsia="ru-RU"/>
        </w:rPr>
        <w:t>А теперь скажите, чем похожи овощи и фрукты? Что их объединяет?</w:t>
      </w:r>
    </w:p>
    <w:p w:rsidR="00182481" w:rsidRPr="00417139" w:rsidRDefault="00182481" w:rsidP="00BA797A">
      <w:pPr>
        <w:shd w:val="clear" w:color="auto" w:fill="FFFFFF"/>
        <w:spacing w:after="0" w:line="300" w:lineRule="atLeast"/>
        <w:rPr>
          <w:rFonts w:eastAsia="Times New Roman" w:cs="Arial"/>
          <w:sz w:val="24"/>
          <w:szCs w:val="24"/>
          <w:lang w:eastAsia="ru-RU"/>
        </w:rPr>
      </w:pPr>
      <w:r w:rsidRPr="00417139">
        <w:rPr>
          <w:rFonts w:eastAsia="Times New Roman" w:cs="Arial"/>
          <w:b/>
          <w:sz w:val="24"/>
          <w:szCs w:val="24"/>
          <w:lang w:eastAsia="ru-RU"/>
        </w:rPr>
        <w:t>Вывод</w:t>
      </w:r>
      <w:r w:rsidRPr="00417139">
        <w:rPr>
          <w:rFonts w:eastAsia="Times New Roman" w:cs="Arial"/>
          <w:sz w:val="24"/>
          <w:szCs w:val="24"/>
          <w:lang w:eastAsia="ru-RU"/>
        </w:rPr>
        <w:t xml:space="preserve">: В овощах и фруктах содержится очень много витаминов, которые полезны </w:t>
      </w:r>
      <w:r w:rsidR="007E13AA" w:rsidRPr="00417139">
        <w:rPr>
          <w:rFonts w:eastAsia="Times New Roman" w:cs="Arial"/>
          <w:sz w:val="24"/>
          <w:szCs w:val="24"/>
          <w:lang w:eastAsia="ru-RU"/>
        </w:rPr>
        <w:t>для жизни, деяте</w:t>
      </w:r>
      <w:r w:rsidRPr="00417139">
        <w:rPr>
          <w:rFonts w:eastAsia="Times New Roman" w:cs="Arial"/>
          <w:sz w:val="24"/>
          <w:szCs w:val="24"/>
          <w:lang w:eastAsia="ru-RU"/>
        </w:rPr>
        <w:t>льности</w:t>
      </w:r>
      <w:r w:rsidR="007E13AA" w:rsidRPr="00417139">
        <w:rPr>
          <w:rFonts w:eastAsia="Times New Roman" w:cs="Arial"/>
          <w:sz w:val="24"/>
          <w:szCs w:val="24"/>
          <w:lang w:eastAsia="ru-RU"/>
        </w:rPr>
        <w:t xml:space="preserve"> и здоровья человека.</w:t>
      </w:r>
    </w:p>
    <w:p w:rsidR="00922C92" w:rsidRPr="00417139" w:rsidRDefault="00922C92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>Ешьте овощи и фрукт</w:t>
      </w:r>
      <w:proofErr w:type="gramStart"/>
      <w:r w:rsidRPr="00417139">
        <w:rPr>
          <w:rFonts w:eastAsia="Times New Roman" w:cs="Arial"/>
          <w:color w:val="000000"/>
          <w:sz w:val="24"/>
          <w:szCs w:val="24"/>
          <w:lang w:eastAsia="ru-RU"/>
        </w:rPr>
        <w:t>ы-</w:t>
      </w:r>
      <w:proofErr w:type="gramEnd"/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Это лучшие продукты.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Вас спасут от всех болезней.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Нет вкусней их и полезней.</w:t>
      </w:r>
    </w:p>
    <w:p w:rsidR="00922C92" w:rsidRPr="00417139" w:rsidRDefault="00922C92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>Подружитесь с овощами,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И с салатами и щами.</w:t>
      </w:r>
      <w:r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>Витаминов в них не с</w:t>
      </w:r>
      <w:r w:rsidR="00575A73" w:rsidRPr="00417139">
        <w:rPr>
          <w:rFonts w:eastAsia="Times New Roman" w:cs="Arial"/>
          <w:color w:val="000000"/>
          <w:sz w:val="24"/>
          <w:szCs w:val="24"/>
          <w:lang w:eastAsia="ru-RU"/>
        </w:rPr>
        <w:t>честь.</w:t>
      </w:r>
      <w:r w:rsidR="00575A73" w:rsidRPr="00417139">
        <w:rPr>
          <w:rFonts w:eastAsia="Times New Roman" w:cs="Arial"/>
          <w:color w:val="000000"/>
          <w:sz w:val="24"/>
          <w:szCs w:val="24"/>
          <w:lang w:eastAsia="ru-RU"/>
        </w:rPr>
        <w:br/>
        <w:t xml:space="preserve">Значит, нужно это есть! </w:t>
      </w:r>
    </w:p>
    <w:p w:rsidR="00C021F8" w:rsidRPr="00417139" w:rsidRDefault="00C021F8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C021F8" w:rsidRPr="00417139" w:rsidRDefault="00C021F8" w:rsidP="0018248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lang w:eastAsia="ru-RU"/>
        </w:rPr>
        <w:t xml:space="preserve">Источники </w:t>
      </w:r>
    </w:p>
    <w:p w:rsidR="00417139" w:rsidRPr="00303449" w:rsidRDefault="00417139" w:rsidP="00922C92">
      <w:pPr>
        <w:shd w:val="clear" w:color="auto" w:fill="FFFFFF"/>
        <w:spacing w:after="0" w:line="300" w:lineRule="atLeast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hyperlink r:id="rId10" w:history="1">
        <w:r w:rsidRPr="00303449">
          <w:rPr>
            <w:rStyle w:val="a4"/>
            <w:rFonts w:eastAsia="Times New Roman" w:cs="Arial"/>
            <w:sz w:val="24"/>
            <w:szCs w:val="24"/>
            <w:shd w:val="clear" w:color="auto" w:fill="FFFFFF"/>
            <w:lang w:eastAsia="ru-RU"/>
          </w:rPr>
          <w:t>http://nsportal.ru/nachalnaya-shkola/vospitatelnaya-rabota/2013/12/18/klassnyy-chas-na-temu-ovoshchi-yagody-frukty</w:t>
        </w:r>
      </w:hyperlink>
    </w:p>
    <w:p w:rsidR="00303449" w:rsidRPr="00303449" w:rsidRDefault="00303449" w:rsidP="00922C92">
      <w:pPr>
        <w:shd w:val="clear" w:color="auto" w:fill="FFFFFF"/>
        <w:spacing w:after="0" w:line="300" w:lineRule="atLeast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hyperlink r:id="rId11" w:history="1">
        <w:r w:rsidRPr="00303449">
          <w:rPr>
            <w:rStyle w:val="a4"/>
            <w:rFonts w:eastAsia="Times New Roman" w:cs="Arial"/>
            <w:sz w:val="24"/>
            <w:szCs w:val="24"/>
            <w:shd w:val="clear" w:color="auto" w:fill="FFFFFF"/>
            <w:lang w:eastAsia="ru-RU"/>
          </w:rPr>
          <w:t>http://out-of-school.area7.ru/?m=1131</w:t>
        </w:r>
      </w:hyperlink>
    </w:p>
    <w:p w:rsidR="00303449" w:rsidRPr="00303449" w:rsidRDefault="00303449" w:rsidP="00303449">
      <w:pPr>
        <w:spacing w:after="0"/>
        <w:rPr>
          <w:sz w:val="24"/>
          <w:szCs w:val="24"/>
        </w:rPr>
      </w:pPr>
      <w:r w:rsidRPr="00303449">
        <w:rPr>
          <w:sz w:val="24"/>
          <w:szCs w:val="24"/>
        </w:rPr>
        <w:t xml:space="preserve">Л.И. Макарова «Полезные продукты» – </w:t>
      </w:r>
      <w:proofErr w:type="spellStart"/>
      <w:r w:rsidRPr="00303449">
        <w:rPr>
          <w:sz w:val="24"/>
          <w:szCs w:val="24"/>
        </w:rPr>
        <w:t>ПедСовет</w:t>
      </w:r>
      <w:proofErr w:type="spellEnd"/>
      <w:r w:rsidRPr="00303449">
        <w:rPr>
          <w:sz w:val="24"/>
          <w:szCs w:val="24"/>
        </w:rPr>
        <w:t>, 2007, №4.</w:t>
      </w:r>
    </w:p>
    <w:p w:rsidR="00303449" w:rsidRPr="00303449" w:rsidRDefault="00303449" w:rsidP="00303449">
      <w:pPr>
        <w:spacing w:after="0"/>
        <w:rPr>
          <w:sz w:val="24"/>
          <w:szCs w:val="24"/>
        </w:rPr>
      </w:pPr>
      <w:r w:rsidRPr="00303449">
        <w:rPr>
          <w:sz w:val="24"/>
          <w:szCs w:val="24"/>
        </w:rPr>
        <w:t xml:space="preserve">М.В. Кузьмина «Увлекательное путешествие в мир здорового образа жизни» – </w:t>
      </w:r>
      <w:proofErr w:type="spellStart"/>
      <w:r w:rsidRPr="00303449">
        <w:rPr>
          <w:sz w:val="24"/>
          <w:szCs w:val="24"/>
        </w:rPr>
        <w:t>ПедСовет</w:t>
      </w:r>
      <w:proofErr w:type="spellEnd"/>
      <w:r w:rsidRPr="00303449">
        <w:rPr>
          <w:sz w:val="24"/>
          <w:szCs w:val="24"/>
        </w:rPr>
        <w:t>, 2007, №4.</w:t>
      </w:r>
    </w:p>
    <w:p w:rsidR="00303449" w:rsidRPr="00303449" w:rsidRDefault="00303449" w:rsidP="00303449">
      <w:pPr>
        <w:spacing w:after="0"/>
        <w:rPr>
          <w:sz w:val="24"/>
          <w:szCs w:val="24"/>
        </w:rPr>
      </w:pPr>
      <w:r w:rsidRPr="00303449">
        <w:rPr>
          <w:sz w:val="24"/>
          <w:szCs w:val="24"/>
        </w:rPr>
        <w:t>Н.В. Усова Звездный час по теме «Домашняя кулинария» – ШИК, 2009, №8.</w:t>
      </w:r>
    </w:p>
    <w:p w:rsidR="00922C92" w:rsidRPr="00417139" w:rsidRDefault="00922C92" w:rsidP="00922C92">
      <w:pPr>
        <w:shd w:val="clear" w:color="auto" w:fill="FFFFFF"/>
        <w:spacing w:after="0" w:line="300" w:lineRule="atLeast"/>
        <w:rPr>
          <w:rFonts w:eastAsia="Times New Roman" w:cs="Arial"/>
          <w:b/>
          <w:sz w:val="24"/>
          <w:szCs w:val="24"/>
          <w:lang w:eastAsia="ru-RU"/>
        </w:rPr>
      </w:pPr>
      <w:r w:rsidRPr="00417139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br/>
      </w:r>
      <w:r w:rsidRPr="00417139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9755DA" w:rsidRPr="00206088" w:rsidRDefault="009755DA" w:rsidP="00206088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6088" w:rsidRPr="009A0DA9" w:rsidRDefault="00206088" w:rsidP="009A0DA9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A9" w:rsidRPr="00704390" w:rsidRDefault="009A0DA9" w:rsidP="00704390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04390" w:rsidRPr="00704390" w:rsidRDefault="00704390" w:rsidP="00704390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4390" w:rsidRPr="00704390" w:rsidRDefault="00704390" w:rsidP="00704390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CF2" w:rsidRPr="00704390" w:rsidRDefault="00A16712" w:rsidP="00B24CF2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04390">
        <w:rPr>
          <w:rFonts w:ascii="Arial" w:hAnsi="Arial" w:cs="Arial"/>
          <w:b/>
          <w:color w:val="000000"/>
          <w:sz w:val="24"/>
          <w:szCs w:val="24"/>
        </w:rPr>
        <w:br/>
      </w:r>
      <w:r w:rsidRPr="00704390">
        <w:rPr>
          <w:rFonts w:ascii="Arial" w:hAnsi="Arial" w:cs="Arial"/>
          <w:b/>
          <w:color w:val="000000"/>
          <w:sz w:val="24"/>
          <w:szCs w:val="24"/>
        </w:rPr>
        <w:br/>
      </w:r>
    </w:p>
    <w:p w:rsidR="00E66100" w:rsidRPr="0039226D" w:rsidRDefault="00E66100" w:rsidP="00E66100">
      <w:pPr>
        <w:spacing w:after="0"/>
        <w:rPr>
          <w:rFonts w:ascii="Arial" w:hAnsi="Arial" w:cs="Arial"/>
          <w:b/>
        </w:rPr>
      </w:pPr>
    </w:p>
    <w:p w:rsidR="001D048A" w:rsidRPr="0039226D" w:rsidRDefault="001D048A">
      <w:pPr>
        <w:rPr>
          <w:rFonts w:ascii="Arial" w:hAnsi="Arial" w:cs="Arial"/>
        </w:rPr>
      </w:pPr>
    </w:p>
    <w:sectPr w:rsidR="001D048A" w:rsidRPr="0039226D" w:rsidSect="00BA797A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E98"/>
    <w:multiLevelType w:val="hybridMultilevel"/>
    <w:tmpl w:val="DE0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A7DDB"/>
    <w:multiLevelType w:val="multilevel"/>
    <w:tmpl w:val="1AC4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27A85"/>
    <w:multiLevelType w:val="hybridMultilevel"/>
    <w:tmpl w:val="C644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5B"/>
    <w:rsid w:val="00007B67"/>
    <w:rsid w:val="00182481"/>
    <w:rsid w:val="001D048A"/>
    <w:rsid w:val="001D4655"/>
    <w:rsid w:val="00206088"/>
    <w:rsid w:val="00303449"/>
    <w:rsid w:val="0039226D"/>
    <w:rsid w:val="00417139"/>
    <w:rsid w:val="00546C00"/>
    <w:rsid w:val="00575A73"/>
    <w:rsid w:val="006D7697"/>
    <w:rsid w:val="00704390"/>
    <w:rsid w:val="007C0013"/>
    <w:rsid w:val="007C1E58"/>
    <w:rsid w:val="007E13AA"/>
    <w:rsid w:val="00812831"/>
    <w:rsid w:val="00922C92"/>
    <w:rsid w:val="009755DA"/>
    <w:rsid w:val="009A0DA9"/>
    <w:rsid w:val="009C7705"/>
    <w:rsid w:val="00A16712"/>
    <w:rsid w:val="00A42D5B"/>
    <w:rsid w:val="00B24CF2"/>
    <w:rsid w:val="00BA797A"/>
    <w:rsid w:val="00C021F8"/>
    <w:rsid w:val="00C138CA"/>
    <w:rsid w:val="00D91B8B"/>
    <w:rsid w:val="00E25288"/>
    <w:rsid w:val="00E66100"/>
    <w:rsid w:val="00F018D3"/>
    <w:rsid w:val="00F9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00"/>
    <w:pPr>
      <w:ind w:left="720"/>
      <w:contextualSpacing/>
    </w:pPr>
  </w:style>
  <w:style w:type="character" w:customStyle="1" w:styleId="apple-converted-space">
    <w:name w:val="apple-converted-space"/>
    <w:basedOn w:val="a0"/>
    <w:rsid w:val="00A16712"/>
  </w:style>
  <w:style w:type="character" w:styleId="a4">
    <w:name w:val="Hyperlink"/>
    <w:basedOn w:val="a0"/>
    <w:uiPriority w:val="99"/>
    <w:unhideWhenUsed/>
    <w:rsid w:val="00A167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00"/>
    <w:pPr>
      <w:ind w:left="720"/>
      <w:contextualSpacing/>
    </w:pPr>
  </w:style>
  <w:style w:type="character" w:customStyle="1" w:styleId="apple-converted-space">
    <w:name w:val="apple-converted-space"/>
    <w:basedOn w:val="a0"/>
    <w:rsid w:val="00A16712"/>
  </w:style>
  <w:style w:type="character" w:styleId="a4">
    <w:name w:val="Hyperlink"/>
    <w:basedOn w:val="a0"/>
    <w:uiPriority w:val="99"/>
    <w:unhideWhenUsed/>
    <w:rsid w:val="00A167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t-of-school.area7.ru/?m=1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nachalnaya-shkola/vospitatelnaya-rabota/2013/12/18/klassnyy-chas-na-temu-ovoshchi-yagody-fruk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7A43-C6B2-441A-B6FA-B6F00060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2-02T20:58:00Z</dcterms:created>
  <dcterms:modified xsi:type="dcterms:W3CDTF">2015-06-28T02:25:00Z</dcterms:modified>
</cp:coreProperties>
</file>